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Pr="007C270C" w:rsidRDefault="00561F9A" w:rsidP="00833239">
      <w:pPr>
        <w:keepNext/>
        <w:spacing w:after="0" w:line="240" w:lineRule="auto"/>
        <w:jc w:val="center"/>
        <w:outlineLvl w:val="1"/>
        <w:rPr>
          <w:rStyle w:val="Uwydatnienie"/>
        </w:rPr>
      </w:pPr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6E0492A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4A2C742B" w14:textId="49E7B68B" w:rsidR="00786501" w:rsidRPr="00180404" w:rsidRDefault="00BE5E31" w:rsidP="003220C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ON    </w:t>
      </w:r>
      <w:r w:rsidR="00786501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 </w:t>
      </w:r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8040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NIP     </w:t>
      </w:r>
      <w:r w:rsidR="005419CE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</w:t>
      </w:r>
      <w:bookmarkStart w:id="2" w:name="_Hlk63114662"/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S </w:t>
      </w:r>
      <w:bookmarkStart w:id="3" w:name="_Hlk63114608"/>
      <w:r w:rsidR="00833239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</w:t>
      </w:r>
    </w:p>
    <w:bookmarkEnd w:id="2"/>
    <w:bookmarkEnd w:id="3"/>
    <w:p w14:paraId="26716D97" w14:textId="77777777" w:rsidR="00786501" w:rsidRPr="00180404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e-mail  …</w:t>
      </w:r>
      <w:bookmarkStart w:id="4" w:name="_Hlk63114630"/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………………</w:t>
      </w:r>
      <w:bookmarkEnd w:id="4"/>
      <w:r w:rsidR="00833239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. </w:t>
      </w:r>
      <w:bookmarkEnd w:id="0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1FA6D8DD" w14:textId="59BD822B" w:rsidR="00F65DC2" w:rsidRDefault="00BE5E31" w:rsidP="00322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408421AC" w:rsidR="00945D19" w:rsidRPr="003220C8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8040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</w:t>
      </w:r>
      <w:r w:rsidRPr="003220C8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potrzeby </w:t>
      </w:r>
      <w:r w:rsidR="00CC105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</w:t>
      </w:r>
      <w:r w:rsidR="00CC105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aproszenia </w:t>
      </w:r>
      <w:r w:rsidR="00CC105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o złożenia oferty</w:t>
      </w:r>
      <w:r w:rsidRPr="003220C8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n.</w:t>
      </w:r>
      <w:r w:rsidR="00052E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0ABF4E89" w14:textId="77777777" w:rsidR="0073184F" w:rsidRPr="00180404" w:rsidRDefault="0073184F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6B65FDA" w14:textId="77777777" w:rsidR="00A331B4" w:rsidRPr="00A331B4" w:rsidRDefault="00A331B4" w:rsidP="00A331B4">
      <w:pPr>
        <w:spacing w:line="25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331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ykonanie  dokumentacji technicznej dla zadania pn. „Wykonanie dostępu dla osób niepełnosprawnych do lokalu użytkowego zlokalizowanego przy ul. Wyszyńskiego 8/2 w Świnoujściu”.</w:t>
      </w:r>
    </w:p>
    <w:p w14:paraId="45736475" w14:textId="77777777" w:rsidR="003E10C7" w:rsidRDefault="003E10C7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</w:p>
    <w:p w14:paraId="652D5658" w14:textId="16A47425" w:rsidR="001619A5" w:rsidRDefault="00052EDF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58AE708D" w14:textId="26F987B9" w:rsidR="001619A5" w:rsidRPr="00DC1395" w:rsidRDefault="001619A5" w:rsidP="00DC1395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DC13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, że w wykonywaniu zamówienia będą uczestniczyć osoby</w:t>
      </w:r>
      <w:r w:rsidR="00052EDF" w:rsidRPr="00DC13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</w:t>
      </w:r>
      <w:r w:rsidRPr="00DC13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EA692F" w:rsidRPr="00DC1395">
        <w:rPr>
          <w:rFonts w:ascii="Times New Roman" w:eastAsia="Calibri" w:hAnsi="Times New Roman" w:cs="Times New Roman"/>
          <w:sz w:val="24"/>
          <w:lang w:eastAsia="en-US"/>
        </w:rPr>
        <w:t xml:space="preserve">zgodnie z wymaganiami określonymi w </w:t>
      </w:r>
      <w:r w:rsidR="00DC1395" w:rsidRPr="00DC1395">
        <w:rPr>
          <w:rFonts w:ascii="Times New Roman" w:eastAsia="Calibri" w:hAnsi="Times New Roman" w:cs="Times New Roman"/>
          <w:sz w:val="24"/>
          <w:lang w:eastAsia="en-US"/>
        </w:rPr>
        <w:t xml:space="preserve">Zaproszeniu </w:t>
      </w:r>
      <w:r w:rsidR="00DC1395" w:rsidRPr="00DC13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złożenia oferty na wykonanie zamówienia </w:t>
      </w:r>
      <w:r w:rsidR="00DC1395" w:rsidRPr="00DC1395">
        <w:rPr>
          <w:rFonts w:ascii="Times New Roman" w:eastAsia="Calibri" w:hAnsi="Times New Roman" w:cs="Times New Roman"/>
          <w:sz w:val="24"/>
          <w:lang w:eastAsia="en-US"/>
        </w:rPr>
        <w:t xml:space="preserve">w </w:t>
      </w:r>
      <w:r w:rsidR="00EA692F" w:rsidRPr="00DC1395">
        <w:rPr>
          <w:rFonts w:ascii="Times New Roman" w:eastAsia="Calibri" w:hAnsi="Times New Roman" w:cs="Times New Roman"/>
          <w:sz w:val="24"/>
          <w:lang w:eastAsia="en-US"/>
        </w:rPr>
        <w:t xml:space="preserve">Rozdziale </w:t>
      </w:r>
      <w:r w:rsidR="00DC1395" w:rsidRPr="00DC1395">
        <w:rPr>
          <w:rFonts w:ascii="Times New Roman" w:eastAsia="Calibri" w:hAnsi="Times New Roman" w:cs="Times New Roman"/>
          <w:sz w:val="24"/>
          <w:lang w:eastAsia="en-US"/>
        </w:rPr>
        <w:t>III</w:t>
      </w:r>
      <w:r w:rsidR="00DC1395">
        <w:rPr>
          <w:rFonts w:ascii="Times New Roman" w:eastAsia="Calibri" w:hAnsi="Times New Roman" w:cs="Times New Roman"/>
          <w:sz w:val="24"/>
          <w:lang w:eastAsia="en-US"/>
        </w:rPr>
        <w:t>:</w:t>
      </w:r>
      <w:r w:rsidR="00DC1395" w:rsidRPr="00DC1395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</w:p>
    <w:p w14:paraId="3589E60A" w14:textId="77777777" w:rsidR="00BB31A0" w:rsidRDefault="00BB31A0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64AE215" w14:textId="77777777" w:rsidR="00BB31A0" w:rsidRDefault="00BB31A0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7FA0F5BF" w14:textId="77777777" w:rsidR="007C270C" w:rsidRDefault="007C270C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D00925A" w14:textId="77777777" w:rsidR="007C270C" w:rsidRDefault="007C270C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1CFE7F2" w14:textId="3D87F0A8" w:rsidR="00BB31A0" w:rsidRPr="001619A5" w:rsidRDefault="00BB31A0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13940" w:type="dxa"/>
        <w:tblInd w:w="2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1971"/>
        <w:gridCol w:w="3402"/>
        <w:gridCol w:w="3366"/>
        <w:gridCol w:w="1251"/>
        <w:gridCol w:w="1791"/>
        <w:gridCol w:w="1537"/>
      </w:tblGrid>
      <w:tr w:rsidR="0008308E" w:rsidRPr="001619A5" w14:paraId="45AA94CF" w14:textId="77777777" w:rsidTr="00BB31A0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20AECF" w14:textId="77777777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E304B2" w14:textId="3907DE26" w:rsidR="0008308E" w:rsidRPr="001619A5" w:rsidDel="0008308E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Funkcj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DF1004" w14:textId="145C4945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I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mię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i nazwisko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</w: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788C86" w14:textId="12790C35" w:rsidR="0008308E" w:rsidRPr="001619A5" w:rsidRDefault="0008308E" w:rsidP="002C581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Doświadczenie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(nazwa zadania, wartość zadania i inwestor) potwierdzając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e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spełnienie warunku określonego w </w:t>
            </w:r>
            <w:r w:rsidR="002C58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Zaproszeniu</w:t>
            </w:r>
            <w:bookmarkStart w:id="5" w:name="_GoBack"/>
            <w:bookmarkEnd w:id="5"/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765AF8" w14:textId="1F998B0F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Praktyka 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(w latach) </w:t>
            </w:r>
          </w:p>
          <w:p w14:paraId="528CBD20" w14:textId="7E13985C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405714" w14:textId="77777777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Posiadane uprawnienia budowlane/ nr rodzaj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598E08" w14:textId="77777777" w:rsidR="0008308E" w:rsidRPr="003220C8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Podstawa dysponowania </w:t>
            </w: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 xml:space="preserve">( np. umowa o pracę, umowa zlecenie, umowa </w:t>
            </w: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>o dzieło, inne)</w:t>
            </w:r>
          </w:p>
        </w:tc>
      </w:tr>
      <w:tr w:rsidR="0008308E" w:rsidRPr="001619A5" w14:paraId="4FB04EAF" w14:textId="77777777" w:rsidTr="00BB31A0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08C7FC" w14:textId="02EDEB58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696353" w14:textId="77777777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ECEFBA" w14:textId="1A3806CB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F9D025" w14:textId="77777777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B5A2F7" w14:textId="0BB3D4DD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39A2E4" w14:textId="77777777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2AD167" w14:textId="77777777" w:rsidR="0008308E" w:rsidRPr="003220C8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</w:tr>
      <w:tr w:rsidR="0008308E" w:rsidRPr="001619A5" w14:paraId="5CA07E51" w14:textId="77777777" w:rsidTr="00BB31A0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D4A70C" w14:textId="7C6A49DC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304973" w14:textId="77777777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1933C1" w14:textId="50144F3A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AA542D" w14:textId="77777777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E33607" w14:textId="66B2D536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9C65E4" w14:textId="77777777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FD89E9" w14:textId="77777777" w:rsidR="0008308E" w:rsidRPr="003220C8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</w:tr>
      <w:tr w:rsidR="0008308E" w:rsidRPr="001619A5" w14:paraId="378D9200" w14:textId="77777777" w:rsidTr="00BB31A0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8D5E57" w14:textId="14A0744A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9CE0FB" w14:textId="77777777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691309" w14:textId="757E9166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0E2F4C" w14:textId="77777777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0C1B88" w14:textId="226C4134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891362" w14:textId="77777777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B994C8" w14:textId="77777777" w:rsidR="0008308E" w:rsidRPr="003220C8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</w:tr>
      <w:tr w:rsidR="0008308E" w:rsidRPr="001619A5" w14:paraId="2A1501AC" w14:textId="77777777" w:rsidTr="00BB31A0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0BE162" w14:textId="6A99EC8F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04079E" w14:textId="77777777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D22F71" w14:textId="046FB875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687698" w14:textId="77777777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72B66D" w14:textId="7139546B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CD4C2A" w14:textId="77777777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EFB58E" w14:textId="77777777" w:rsidR="0008308E" w:rsidRPr="003220C8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</w:tr>
      <w:tr w:rsidR="0008308E" w:rsidRPr="001619A5" w14:paraId="52FE24EC" w14:textId="77777777" w:rsidTr="00BB31A0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600B86" w14:textId="670A6D2B" w:rsidR="0008308E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B4BFE" w14:textId="77777777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A6E8CC" w14:textId="2EA50B32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BE2077" w14:textId="77777777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3DC124" w14:textId="259A8A73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272C43" w14:textId="77777777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D9EA4B" w14:textId="77777777" w:rsidR="0008308E" w:rsidRPr="003220C8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</w:tr>
      <w:tr w:rsidR="0008308E" w:rsidRPr="001619A5" w14:paraId="4D94F867" w14:textId="77777777" w:rsidTr="00BB31A0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8E4413" w14:textId="160AFE17" w:rsidR="0008308E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E7CBBB" w14:textId="77777777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D6774C" w14:textId="228F060C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220DB7" w14:textId="77777777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AB9C1E" w14:textId="7CF04207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90E7F6" w14:textId="77777777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1FC9FE" w14:textId="77777777" w:rsidR="0008308E" w:rsidRPr="003220C8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</w:tr>
    </w:tbl>
    <w:p w14:paraId="592A6073" w14:textId="77777777" w:rsidR="001619A5" w:rsidRPr="00180404" w:rsidRDefault="001619A5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sectPr w:rsidR="001619A5" w:rsidRPr="00180404" w:rsidSect="00BB31A0">
      <w:headerReference w:type="default" r:id="rId8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220D9" w14:textId="77777777" w:rsidR="0046121D" w:rsidRDefault="0046121D" w:rsidP="00104679">
      <w:pPr>
        <w:spacing w:after="0" w:line="240" w:lineRule="auto"/>
      </w:pPr>
      <w:r>
        <w:separator/>
      </w:r>
    </w:p>
  </w:endnote>
  <w:endnote w:type="continuationSeparator" w:id="0">
    <w:p w14:paraId="199B5014" w14:textId="77777777" w:rsidR="0046121D" w:rsidRDefault="0046121D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F71E7" w14:textId="77777777" w:rsidR="0046121D" w:rsidRDefault="0046121D" w:rsidP="00104679">
      <w:pPr>
        <w:spacing w:after="0" w:line="240" w:lineRule="auto"/>
      </w:pPr>
      <w:r>
        <w:separator/>
      </w:r>
    </w:p>
  </w:footnote>
  <w:footnote w:type="continuationSeparator" w:id="0">
    <w:p w14:paraId="4F79D700" w14:textId="77777777" w:rsidR="0046121D" w:rsidRDefault="0046121D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588E533A" w:rsidR="00D00588" w:rsidRPr="00786501" w:rsidRDefault="00D00588" w:rsidP="001569EE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 w:rsidR="00DC1395">
      <w:rPr>
        <w:rFonts w:ascii="Times New Roman" w:hAnsi="Times New Roman" w:cs="Times New Roman"/>
        <w:sz w:val="24"/>
        <w:szCs w:val="24"/>
      </w:rPr>
      <w:t>3</w:t>
    </w:r>
    <w:r w:rsidR="00A331B4"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>do Z</w:t>
    </w:r>
    <w:r w:rsidR="00DC1395">
      <w:rPr>
        <w:rFonts w:ascii="Times New Roman" w:hAnsi="Times New Roman" w:cs="Times New Roman"/>
        <w:sz w:val="24"/>
        <w:szCs w:val="24"/>
      </w:rPr>
      <w:t>aproszenia</w:t>
    </w:r>
    <w:r w:rsidRPr="00786501">
      <w:rPr>
        <w:rFonts w:ascii="Times New Roman" w:hAnsi="Times New Roman" w:cs="Times New Roman"/>
        <w:sz w:val="24"/>
        <w:szCs w:val="24"/>
      </w:rPr>
      <w:t xml:space="preserve"> nr </w:t>
    </w:r>
    <w:r>
      <w:rPr>
        <w:rFonts w:ascii="Times New Roman" w:hAnsi="Times New Roman" w:cs="Times New Roman"/>
        <w:sz w:val="24"/>
        <w:szCs w:val="24"/>
      </w:rPr>
      <w:t>A</w:t>
    </w:r>
    <w:r w:rsidRPr="00786501">
      <w:rPr>
        <w:rFonts w:ascii="Times New Roman" w:hAnsi="Times New Roman" w:cs="Times New Roman"/>
        <w:sz w:val="24"/>
        <w:szCs w:val="24"/>
      </w:rPr>
      <w:t>ZP.242</w:t>
    </w:r>
    <w:r w:rsidR="00CC1051">
      <w:rPr>
        <w:rFonts w:ascii="Times New Roman" w:hAnsi="Times New Roman" w:cs="Times New Roman"/>
        <w:sz w:val="24"/>
        <w:szCs w:val="24"/>
      </w:rPr>
      <w:t>.8.</w:t>
    </w:r>
    <w:r w:rsidRPr="00786501">
      <w:rPr>
        <w:rFonts w:ascii="Times New Roman" w:hAnsi="Times New Roman" w:cs="Times New Roman"/>
        <w:sz w:val="24"/>
        <w:szCs w:val="24"/>
      </w:rPr>
      <w:t>NB.202</w:t>
    </w:r>
    <w:r w:rsidR="00DC1395">
      <w:rPr>
        <w:rFonts w:ascii="Times New Roman" w:hAnsi="Times New Roman" w:cs="Times New Roman"/>
        <w:sz w:val="24"/>
        <w:szCs w:val="24"/>
      </w:rPr>
      <w:t>2</w:t>
    </w:r>
    <w:r w:rsidRPr="00786501">
      <w:rPr>
        <w:rFonts w:ascii="Times New Roman" w:hAnsi="Times New Roman" w:cs="Times New Roman"/>
        <w:sz w:val="24"/>
        <w:szCs w:val="24"/>
      </w:rPr>
      <w:t xml:space="preserve"> z dnia</w:t>
    </w:r>
    <w:r>
      <w:rPr>
        <w:rFonts w:ascii="Times New Roman" w:hAnsi="Times New Roman" w:cs="Times New Roman"/>
        <w:sz w:val="24"/>
        <w:szCs w:val="24"/>
      </w:rPr>
      <w:t xml:space="preserve"> </w:t>
    </w:r>
    <w:r w:rsidR="00CC1051">
      <w:rPr>
        <w:rFonts w:ascii="Times New Roman" w:hAnsi="Times New Roman" w:cs="Times New Roman"/>
        <w:sz w:val="24"/>
        <w:szCs w:val="24"/>
      </w:rPr>
      <w:t xml:space="preserve">18 </w:t>
    </w:r>
    <w:r w:rsidR="00DC1395">
      <w:rPr>
        <w:rFonts w:ascii="Times New Roman" w:hAnsi="Times New Roman" w:cs="Times New Roman"/>
        <w:sz w:val="24"/>
        <w:szCs w:val="24"/>
      </w:rPr>
      <w:t>stycznia</w:t>
    </w:r>
    <w:r w:rsidR="006D116F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>202</w:t>
    </w:r>
    <w:r w:rsidR="00DC1395">
      <w:rPr>
        <w:rFonts w:ascii="Times New Roman" w:hAnsi="Times New Roman" w:cs="Times New Roman"/>
        <w:sz w:val="24"/>
        <w:szCs w:val="24"/>
      </w:rPr>
      <w:t xml:space="preserve">2 </w:t>
    </w:r>
    <w:r w:rsidRPr="00786501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B39D5"/>
    <w:multiLevelType w:val="hybridMultilevel"/>
    <w:tmpl w:val="4C0CF61A"/>
    <w:lvl w:ilvl="0" w:tplc="3D705C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2"/>
    <w:lvlOverride w:ilvl="0">
      <w:startOverride w:val="3"/>
    </w:lvlOverride>
  </w:num>
  <w:num w:numId="6">
    <w:abstractNumId w:val="3"/>
  </w:num>
  <w:num w:numId="7">
    <w:abstractNumId w:val="1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52EDF"/>
    <w:rsid w:val="0006298B"/>
    <w:rsid w:val="00064F48"/>
    <w:rsid w:val="00065CBF"/>
    <w:rsid w:val="00070EF2"/>
    <w:rsid w:val="000743AD"/>
    <w:rsid w:val="0008308E"/>
    <w:rsid w:val="000A5161"/>
    <w:rsid w:val="000A5949"/>
    <w:rsid w:val="000C5CC3"/>
    <w:rsid w:val="000F4146"/>
    <w:rsid w:val="00104679"/>
    <w:rsid w:val="00105F89"/>
    <w:rsid w:val="00120A62"/>
    <w:rsid w:val="0014207B"/>
    <w:rsid w:val="00142354"/>
    <w:rsid w:val="00145C45"/>
    <w:rsid w:val="001560F7"/>
    <w:rsid w:val="001569EE"/>
    <w:rsid w:val="00160A9E"/>
    <w:rsid w:val="001619A5"/>
    <w:rsid w:val="00174213"/>
    <w:rsid w:val="00180404"/>
    <w:rsid w:val="001825D4"/>
    <w:rsid w:val="00191CF9"/>
    <w:rsid w:val="00193F74"/>
    <w:rsid w:val="001B4319"/>
    <w:rsid w:val="001B4F87"/>
    <w:rsid w:val="001B5BE9"/>
    <w:rsid w:val="001C2D18"/>
    <w:rsid w:val="001C5C81"/>
    <w:rsid w:val="001C6508"/>
    <w:rsid w:val="001E7D22"/>
    <w:rsid w:val="001F02BF"/>
    <w:rsid w:val="001F2A5C"/>
    <w:rsid w:val="001F4218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82D45"/>
    <w:rsid w:val="002A0214"/>
    <w:rsid w:val="002A151E"/>
    <w:rsid w:val="002A1FDF"/>
    <w:rsid w:val="002A2179"/>
    <w:rsid w:val="002A2B8E"/>
    <w:rsid w:val="002A56A3"/>
    <w:rsid w:val="002B016A"/>
    <w:rsid w:val="002B509E"/>
    <w:rsid w:val="002B704D"/>
    <w:rsid w:val="002C55A8"/>
    <w:rsid w:val="002C5810"/>
    <w:rsid w:val="002C67D7"/>
    <w:rsid w:val="002D5684"/>
    <w:rsid w:val="002E1E1E"/>
    <w:rsid w:val="002E751B"/>
    <w:rsid w:val="002F00AD"/>
    <w:rsid w:val="002F6446"/>
    <w:rsid w:val="00303620"/>
    <w:rsid w:val="003069DC"/>
    <w:rsid w:val="003220C8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0C7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121D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53E0"/>
    <w:rsid w:val="00616933"/>
    <w:rsid w:val="006209C9"/>
    <w:rsid w:val="00626CB4"/>
    <w:rsid w:val="00630604"/>
    <w:rsid w:val="00641A76"/>
    <w:rsid w:val="0064663F"/>
    <w:rsid w:val="00681A0F"/>
    <w:rsid w:val="00682F56"/>
    <w:rsid w:val="00696DDD"/>
    <w:rsid w:val="006A4EB4"/>
    <w:rsid w:val="006C0522"/>
    <w:rsid w:val="006C1450"/>
    <w:rsid w:val="006D0A28"/>
    <w:rsid w:val="006D116F"/>
    <w:rsid w:val="006F6FAD"/>
    <w:rsid w:val="00701B76"/>
    <w:rsid w:val="007232A9"/>
    <w:rsid w:val="00725535"/>
    <w:rsid w:val="0073184F"/>
    <w:rsid w:val="007353A6"/>
    <w:rsid w:val="00736C01"/>
    <w:rsid w:val="00744A4F"/>
    <w:rsid w:val="00760E32"/>
    <w:rsid w:val="0077345C"/>
    <w:rsid w:val="00773BB9"/>
    <w:rsid w:val="00775023"/>
    <w:rsid w:val="00777577"/>
    <w:rsid w:val="00786501"/>
    <w:rsid w:val="007B0DE5"/>
    <w:rsid w:val="007B53F9"/>
    <w:rsid w:val="007C270C"/>
    <w:rsid w:val="007C4D00"/>
    <w:rsid w:val="007D5C02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494C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331B4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451A4"/>
    <w:rsid w:val="00B52B4A"/>
    <w:rsid w:val="00B8202E"/>
    <w:rsid w:val="00B83A90"/>
    <w:rsid w:val="00B96DF4"/>
    <w:rsid w:val="00BA0D37"/>
    <w:rsid w:val="00BA7953"/>
    <w:rsid w:val="00BB31A0"/>
    <w:rsid w:val="00BC695A"/>
    <w:rsid w:val="00BD1034"/>
    <w:rsid w:val="00BD6981"/>
    <w:rsid w:val="00BE146F"/>
    <w:rsid w:val="00BE5E31"/>
    <w:rsid w:val="00BF463A"/>
    <w:rsid w:val="00BF4C02"/>
    <w:rsid w:val="00C130CF"/>
    <w:rsid w:val="00C15BAE"/>
    <w:rsid w:val="00C252C8"/>
    <w:rsid w:val="00C33C09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1051"/>
    <w:rsid w:val="00CC7CB0"/>
    <w:rsid w:val="00CD020E"/>
    <w:rsid w:val="00CD4394"/>
    <w:rsid w:val="00CD5265"/>
    <w:rsid w:val="00CE2306"/>
    <w:rsid w:val="00CF4966"/>
    <w:rsid w:val="00CF6CCD"/>
    <w:rsid w:val="00D00588"/>
    <w:rsid w:val="00D04D79"/>
    <w:rsid w:val="00D06818"/>
    <w:rsid w:val="00D06A9D"/>
    <w:rsid w:val="00D06E50"/>
    <w:rsid w:val="00D201F6"/>
    <w:rsid w:val="00D209D5"/>
    <w:rsid w:val="00D2325D"/>
    <w:rsid w:val="00D37D93"/>
    <w:rsid w:val="00D40F42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0EC5"/>
    <w:rsid w:val="00DC1395"/>
    <w:rsid w:val="00DC46A7"/>
    <w:rsid w:val="00DE0624"/>
    <w:rsid w:val="00DF2493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47FFC"/>
    <w:rsid w:val="00E57359"/>
    <w:rsid w:val="00E72673"/>
    <w:rsid w:val="00E757C3"/>
    <w:rsid w:val="00E86D86"/>
    <w:rsid w:val="00E87B8E"/>
    <w:rsid w:val="00EA3A8A"/>
    <w:rsid w:val="00EA692F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80220"/>
    <w:rsid w:val="00F9478B"/>
    <w:rsid w:val="00F974A2"/>
    <w:rsid w:val="00FB4423"/>
    <w:rsid w:val="00FB74AD"/>
    <w:rsid w:val="00FC1CC0"/>
    <w:rsid w:val="00FD1174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6A7E85"/>
  <w15:docId w15:val="{A01918C1-0B31-4A97-8D37-10C32CB6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character" w:styleId="Uwydatnienie">
    <w:name w:val="Emphasis"/>
    <w:basedOn w:val="Domylnaczcionkaakapitu"/>
    <w:uiPriority w:val="20"/>
    <w:qFormat/>
    <w:rsid w:val="007C27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CFCD0-0C39-4259-8793-55CD275F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9DB50F</Template>
  <TotalTime>2</TotalTime>
  <Pages>2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5</cp:revision>
  <cp:lastPrinted>2022-01-18T07:00:00Z</cp:lastPrinted>
  <dcterms:created xsi:type="dcterms:W3CDTF">2022-01-17T13:50:00Z</dcterms:created>
  <dcterms:modified xsi:type="dcterms:W3CDTF">2022-01-18T07:00:00Z</dcterms:modified>
</cp:coreProperties>
</file>